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944F" w14:textId="77777777" w:rsidR="00FC4263" w:rsidRDefault="00702734" w:rsidP="00FC426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е контрольные вопросы по дисциплине «Финансовые рынки»</w:t>
      </w:r>
    </w:p>
    <w:p w14:paraId="6551FE78" w14:textId="27F825A3" w:rsidR="00702734" w:rsidRDefault="00702734" w:rsidP="007027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кройте понятие финансового рынка как экономической категории и объясните его основные характеристик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оанализируйте основные функции финансового рынка в экономической системе и их практическое значени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ъясните механизмы влияния финансового рынка на развитие национальной экономик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характеризуйте субъектов финансового рынка и объясните их взаимоотношения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бъясните различия между финансовыми и реальными активами на примерах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еречислите основные виды финансового рынка и раскройте их экономические функци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Сравните различия между рынком капитала и денежным рынком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роанализируйте внутренние и внешние факторы, влияющие на развитие финансового рынка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Раскройте сущность финансовых институтов и оцените их роль в экономи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Объясните основные функции коммерческих банков на финансовом рын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Объясните роль страховых компаний в обеспечении экономической стабильност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Раскройте механизм деятельности инвестиционных фондов и их значение для инвестор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Объясните роль пенсионных фондов в формировании долгосрочных инвестиций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Раскройте сущность финансового посредничества и его экономическое значени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Объясните механизм деятельности кредитных союзов и их отличия от банк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Объясните методы снижения рисков, используемые финансовыми институтам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Раскройте структуру и принципы функционирования современной банковской системы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Охарактеризуйте основные виды банковских рисков и их последствия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Объясните сущность кредитного риска и его влияние на деятельность банк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Проанализируйте причины возникновения и последствия риска ликвидност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Объясните влияние процентного риска на деятельность банков и инвестор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 Охарактеризуйте современные методы управления рискам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. Объясните сущность стратегии диверсификации и её значение в инвестициях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. Объясните значение достаточности банковского капитала для финансовой устойчивост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 Раскройте роль и функции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Базеля в банковской системе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6. Объясните значение систем мониторинга и контроля в 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исками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Раскройте понятие процентной ставки и её роль в экономи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Объясните различия между номинальной и реальной процентными ставками на примерах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 Проанализируйте влияние инфляции на формирование процентных ставок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. Раскройте сущность облигации и её особенности как инвестиционного инструмента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1. Объясните функции долгового рынка в экономи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2. Проанализируйте факторы, влияющие на формирование процентных ставок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3. Объясните, как центральный банк влияет на экономику через управление процентными ставкам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4. Раскройте понятие дисконтной ставки и её значение в экономи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5. Опишите процесс IPO компании и его основные этапы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6. Охарактеризуйте основные виды долговых инструментов и их особенност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7. Раскройте понятие акции и её инвестиционное значени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8. Сравните обыкновенные и привилегированные акци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9. Объясните функции фондовой биржи и принципы её работы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. Проанализируйте факторы, влияющие на формирование цены акци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1. Объясните значение дивидендной политики для компании и инвестор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2. Раскройте методы оценки доходности финансовых инструмент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3. Объясните понятие рыночной капитализации и её значение для инвестор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4. Объясните, как осуществляются спекулятивные операции на рынке акций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5. Опишите организацию и процесс торгов на фондовой бирж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6. Раскройте понятие валютного рынка и его роль в экономи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7. Объясните механизм формирования валютного курса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8. Сравните преимущества и недостатки фиксированного и плавающего валютного курса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9. Объясните принципы функционирования рынка </w:t>
      </w:r>
      <w:proofErr w:type="spellStart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Forex</w:t>
      </w:r>
      <w:proofErr w:type="spellEnd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участник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0. Раскройте влияние девальвации на экономику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1. Проанализируйте положительные и отрицательные стороны ревальвации. </w:t>
      </w:r>
    </w:p>
    <w:p w14:paraId="159C3D14" w14:textId="77777777" w:rsidR="00702734" w:rsidRPr="00702734" w:rsidRDefault="00702734" w:rsidP="007027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52. Объясните причины возникновения валютных рисков и методы их снижения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3. Объясните методы воздействия центрального банка на валютный рынок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4. Раскройте понятие валютной интервенции и её цел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5. Объясните сущность теории </w:t>
      </w:r>
      <w:proofErr w:type="spellStart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Covered</w:t>
      </w:r>
      <w:proofErr w:type="spellEnd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est</w:t>
      </w:r>
      <w:proofErr w:type="spellEnd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Parity</w:t>
      </w:r>
      <w:proofErr w:type="spellEnd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IP) и её практическое значени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6. Объясните экономический смысл уравнения CIP на примерах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7. Объясните последствия нарушения CIP на рын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8. Проанализируйте факторы, приводящие к нарушению CIP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9. Объясните механизм получения прибыли на разнице цен (арбитраж) на примере валютного рынка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0. Объясните влияние финансовых ограничений на модель CIP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1. Объясните значение производных финансовых инструментов в экономи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2. Раскройте сущность контрактов на покупку или продажу актива в будущем по заранее установленной цен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3. Объясните роль контрактов в снижении рисков на финансовых рынках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4. Объясните особенности сделок по будущей покупке и продаже актив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5. Раскройте принцип работы инвестиционных фондов, состоящих из различных ценных бумаг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6. Объясните возможности, которые рынок деривативов предоставляет инвесторам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7. Объясните процесс подтверждения транзакций в криптовалютах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8. Объясните сущность операций с высоким риском и высокой доходностью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9. Проанализируйте риски, связанные с использованием производных инструмент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0. Объясните преимущества и недостатки использования заемных средств для инвестиций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1. Раскройте понятие инвестиций и их экономическое содержани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2. Объясните механизм работы паевых инвестиционных фонд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3. Объясните значение диверсификации в инвестиционном портфел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4. Охарактеризуйте особенности и преимущества портфельных инвестиций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5. Объясните взаимосвязь риска и доходности в инвестициях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6. Раскройте основные этапы управления активам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7. Объясните применение стратегии хеджирования для снижения риск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8. Охарактеризуйте основные виды инвестиционных стратегий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9. Раскройте понятие криптовалюты и её основные характеристик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0. Объясните принцип работы технологии </w:t>
      </w:r>
      <w:proofErr w:type="spellStart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чейн</w:t>
      </w:r>
      <w:proofErr w:type="spellEnd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1. Объясните цель создания </w:t>
      </w:r>
      <w:proofErr w:type="spellStart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Bitcoin</w:t>
      </w:r>
      <w:proofErr w:type="spellEnd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ханизм его работы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2. Проанализируйте основные риски использования производных инструмент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3. Объясните основные преимущества криптовалют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4. Проанализируйте риски и угрозы, связанные с криптовалютами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5. Объясните механизм работы смарт-контрактов и их преимущества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6. Раскройте сущность </w:t>
      </w:r>
      <w:proofErr w:type="spellStart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DeFi</w:t>
      </w:r>
      <w:proofErr w:type="spellEnd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отличия от традиционных финанс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7. Объясните понятие </w:t>
      </w:r>
      <w:proofErr w:type="spellStart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блкоина</w:t>
      </w:r>
      <w:proofErr w:type="spellEnd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роль на </w:t>
      </w:r>
      <w:proofErr w:type="spellStart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валютном</w:t>
      </w:r>
      <w:proofErr w:type="spellEnd"/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8. Оцените влияние криптовалют на мировую экономику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9. Объясните методы фундаментального анализа и их значение для инвестор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0. Раскройте сущность технического анализа и его применени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1. Объясните взаимосвязь риска, доходности и ликвидности при принятии инвестиционных решений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2. Раскройте понятие тренда и его значение в анализе рынка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3. Объясните работу рыночных индикаторов и их влияние на решения инвестор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4. Охарактеризуйте современные методы оценки рисков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5. Объясните необходимость государственного регулирования финансового рынка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6. Раскройте основные функции центрального банка на финансовом рын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7. Объясните функции регулирующих органов на финансовом рын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8. Объясните значение системы финансового контроля в экономике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9. Проанализируйте влияние изменений законодательства на финансовый рынок.</w:t>
      </w:r>
      <w:r w:rsidRPr="007027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0. Объясните влияние прозрачности финансового рынка на доверие инвесторов. </w:t>
      </w:r>
    </w:p>
    <w:p w14:paraId="25DFE8EE" w14:textId="326BEB70" w:rsidR="00BF1975" w:rsidRDefault="00BF1975">
      <w:pPr>
        <w:rPr>
          <w:rFonts w:ascii="Arial" w:hAnsi="Arial" w:cs="Arial"/>
          <w:color w:val="111111"/>
          <w:sz w:val="27"/>
          <w:szCs w:val="27"/>
          <w:shd w:val="clear" w:color="auto" w:fill="F7F7F7"/>
        </w:rPr>
      </w:pPr>
    </w:p>
    <w:p w14:paraId="7133F8FB" w14:textId="71E3B875" w:rsidR="00211732" w:rsidRDefault="00211732">
      <w:pPr>
        <w:rPr>
          <w:rFonts w:ascii="Arial" w:hAnsi="Arial" w:cs="Arial"/>
          <w:color w:val="111111"/>
          <w:sz w:val="27"/>
          <w:szCs w:val="27"/>
          <w:shd w:val="clear" w:color="auto" w:fill="F7F7F7"/>
        </w:rPr>
      </w:pPr>
    </w:p>
    <w:p w14:paraId="48284356" w14:textId="4BAC0432" w:rsidR="00211732" w:rsidRDefault="00211732">
      <w:pPr>
        <w:rPr>
          <w:rFonts w:ascii="Arial" w:hAnsi="Arial" w:cs="Arial"/>
          <w:color w:val="111111"/>
          <w:sz w:val="27"/>
          <w:szCs w:val="27"/>
          <w:shd w:val="clear" w:color="auto" w:fill="F7F7F7"/>
        </w:rPr>
      </w:pPr>
    </w:p>
    <w:p w14:paraId="2129D6B8" w14:textId="4D047601" w:rsidR="00211732" w:rsidRPr="00576B7B" w:rsidRDefault="00211732">
      <w:pPr>
        <w:rPr>
          <w:rFonts w:ascii="Arial" w:hAnsi="Arial" w:cs="Arial"/>
          <w:color w:val="111111"/>
          <w:sz w:val="27"/>
          <w:szCs w:val="27"/>
          <w:shd w:val="clear" w:color="auto" w:fill="F7F7F7"/>
        </w:rPr>
      </w:pPr>
      <w:r>
        <w:rPr>
          <w:rFonts w:ascii="Times New Roman" w:eastAsia="Calibri" w:hAnsi="Times New Roman" w:cs="Times New Roman"/>
          <w:sz w:val="26"/>
          <w:szCs w:val="26"/>
          <w:lang w:val="uz-Cyrl-UZ"/>
        </w:rPr>
        <w:t>Преподователь предмета                                                   Л. Каримова</w:t>
      </w:r>
    </w:p>
    <w:sectPr w:rsidR="00211732" w:rsidRPr="00576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0D"/>
    <w:rsid w:val="00037619"/>
    <w:rsid w:val="00211732"/>
    <w:rsid w:val="002F5702"/>
    <w:rsid w:val="00576B7B"/>
    <w:rsid w:val="00702734"/>
    <w:rsid w:val="008B6BF5"/>
    <w:rsid w:val="00BF1975"/>
    <w:rsid w:val="00C6720D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27CF"/>
  <w15:chartTrackingRefBased/>
  <w15:docId w15:val="{50C673D0-7473-43A3-8A05-D54BC93B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9873-FBD9-4D8F-B087-D5C27513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ilion</cp:lastModifiedBy>
  <cp:revision>4</cp:revision>
  <dcterms:created xsi:type="dcterms:W3CDTF">2026-05-06T08:13:00Z</dcterms:created>
  <dcterms:modified xsi:type="dcterms:W3CDTF">2026-05-07T04:31:00Z</dcterms:modified>
</cp:coreProperties>
</file>